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F47994" w:rsidRPr="00087FEC" w14:paraId="5354DACE" w14:textId="77777777" w:rsidTr="00917F7C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37445DE9" w14:textId="411DF849" w:rsidR="00F47994" w:rsidRPr="000C15B5" w:rsidRDefault="000C15B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 w:rsidRPr="000C15B5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A Cowboy Can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087FEC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C36F0D" w14:paraId="0857AD1C" w14:textId="77777777" w:rsidTr="00BA514F">
        <w:trPr>
          <w:trHeight w:val="150"/>
          <w:jc w:val="center"/>
        </w:trPr>
        <w:tc>
          <w:tcPr>
            <w:tcW w:w="6522" w:type="dxa"/>
            <w:hideMark/>
          </w:tcPr>
          <w:p w14:paraId="795AE713" w14:textId="15C644D7" w:rsidR="000C15B5" w:rsidRPr="000C15B5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0C15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aude Martin - Septembre 2023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0C15B5" w:rsidRPr="00C36F0D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087FEC" w14:paraId="5CE0580F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2698AEFD" w14:textId="6DE986DF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7B1976">
              <w:rPr>
                <w:rFonts w:ascii="Times New Roman" w:hAnsi="Times New Roman" w:cs="Times New Roman"/>
                <w:sz w:val="20"/>
                <w:szCs w:val="20"/>
              </w:rPr>
              <w:t>- Intermédiaire 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087FEC" w14:paraId="641DBD3D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259F2A77" w14:textId="43D04D19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Position </w:t>
            </w:r>
            <w:r w:rsidRPr="000C15B5">
              <w:rPr>
                <w:rFonts w:ascii="Times New Roman" w:hAnsi="Times New Roman" w:cs="Times New Roman"/>
                <w:sz w:val="20"/>
                <w:szCs w:val="20"/>
              </w:rPr>
              <w:t xml:space="preserve">mains gauches, paume à paume </w:t>
            </w:r>
            <w:r w:rsidRPr="00C61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:</w:t>
            </w:r>
            <w:r w:rsidRPr="000C1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253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7F6D92" w:rsidRPr="00C6125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1253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7F6D92" w:rsidRPr="00C6125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1253">
              <w:rPr>
                <w:rFonts w:ascii="Times New Roman" w:hAnsi="Times New Roman" w:cs="Times New Roman"/>
                <w:sz w:val="16"/>
                <w:szCs w:val="16"/>
              </w:rPr>
              <w:t>D.</w:t>
            </w:r>
            <w:r w:rsidRPr="000C1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25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F:</w:t>
            </w:r>
            <w:r w:rsidRPr="000C15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612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</w:t>
            </w:r>
            <w:r w:rsidR="007F6D92" w:rsidRPr="00C612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C612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</w:t>
            </w:r>
            <w:r w:rsidR="007F6D92" w:rsidRPr="00C612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C612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</w:t>
            </w:r>
            <w:r w:rsidR="007F6D92" w:rsidRPr="00C612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C612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</w:t>
            </w:r>
            <w:r w:rsidR="007F6D92" w:rsidRPr="00C612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12D51F14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63F1A62C" w14:textId="77777777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Les pas de l'homme et de la femme sont de type identique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810835" w14:paraId="4052B009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15160C5F" w14:textId="69639CD0" w:rsidR="000C15B5" w:rsidRPr="000C15B5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Pr="000C15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A Cowboy Can - Josh Ward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0C15B5" w:rsidRPr="00826A28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0C15B5" w:rsidRPr="00826A28" w14:paraId="30EEEBA6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F38158C" w14:textId="77777777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 de 16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0C15B5" w:rsidRPr="00826A28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66D7B7DC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8D31672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0230E42C" w14:textId="77777777" w:rsidTr="00917F7C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69BB7DC7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2BEB9574" w14:textId="77777777" w:rsidR="00ED40CE" w:rsidRDefault="00F47994" w:rsidP="00ED40CE">
      <w:pPr>
        <w:spacing w:after="0" w:line="240" w:lineRule="auto"/>
        <w:ind w:left="708"/>
        <w:rPr>
          <w:rFonts w:ascii="Arial" w:hAnsi="Arial" w:cs="Arial"/>
          <w:b/>
          <w:bCs/>
          <w:color w:val="000000"/>
          <w:lang w:val="en-CA"/>
        </w:rPr>
      </w:pPr>
      <w:r w:rsidRPr="00087FEC">
        <w:rPr>
          <w:rFonts w:ascii="Arial" w:hAnsi="Arial" w:cs="Arial"/>
          <w:b/>
          <w:bCs/>
          <w:color w:val="000000"/>
          <w:lang w:val="en-CA"/>
        </w:rPr>
        <w:tab/>
      </w:r>
    </w:p>
    <w:p w14:paraId="69C06834" w14:textId="77777777" w:rsidR="00ED40CE" w:rsidRDefault="00ED40CE" w:rsidP="00ED40CE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</w:p>
    <w:p w14:paraId="1C98AB10" w14:textId="47D1D9C9" w:rsidR="00ED40CE" w:rsidRPr="00CF79CF" w:rsidRDefault="00ED40CE" w:rsidP="00ED40C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F79CF">
        <w:rPr>
          <w:rFonts w:ascii="Arial" w:hAnsi="Arial" w:cs="Arial"/>
          <w:b/>
          <w:bCs/>
          <w:sz w:val="20"/>
          <w:szCs w:val="20"/>
          <w:lang w:val="en-CA"/>
        </w:rPr>
        <w:t xml:space="preserve">1-8          H: Rock </w:t>
      </w:r>
      <w:proofErr w:type="spellStart"/>
      <w:r w:rsidRPr="00CF79CF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7B1976" w:rsidRPr="00CF79CF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Pr="00CF79CF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r w:rsidR="007B1976" w:rsidRPr="00CF79CF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CF79CF">
        <w:rPr>
          <w:rFonts w:ascii="Arial" w:hAnsi="Arial" w:cs="Arial"/>
          <w:b/>
          <w:bCs/>
          <w:sz w:val="20"/>
          <w:szCs w:val="20"/>
          <w:lang w:val="en-CA"/>
        </w:rPr>
        <w:t xml:space="preserve"> Turn, Rock </w:t>
      </w:r>
      <w:r w:rsidR="007B1976" w:rsidRPr="00CF79CF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CF79CF">
        <w:rPr>
          <w:rFonts w:ascii="Arial" w:hAnsi="Arial" w:cs="Arial"/>
          <w:b/>
          <w:bCs/>
          <w:sz w:val="20"/>
          <w:szCs w:val="20"/>
          <w:lang w:val="en-CA"/>
        </w:rPr>
        <w:t xml:space="preserve"> Turn, Shuffle </w:t>
      </w:r>
      <w:r w:rsidR="007B1976" w:rsidRPr="00CF79CF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CF79C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gramStart"/>
      <w:r w:rsidRPr="00CF79CF">
        <w:rPr>
          <w:rFonts w:ascii="Arial" w:hAnsi="Arial" w:cs="Arial"/>
          <w:b/>
          <w:bCs/>
          <w:sz w:val="20"/>
          <w:szCs w:val="20"/>
          <w:lang w:val="en-CA"/>
        </w:rPr>
        <w:t>Turn</w:t>
      </w:r>
      <w:proofErr w:type="gramEnd"/>
    </w:p>
    <w:p w14:paraId="27E754B0" w14:textId="32172825" w:rsidR="00ED40CE" w:rsidRPr="00CF79CF" w:rsidRDefault="00ED40CE" w:rsidP="00ED40C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F79CF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</w:t>
      </w:r>
      <w:r w:rsidRPr="00CF79C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Rock Back, Shuffle 1/4 Turn, Step 1/4 Turn, Pivot 1/2 Turn, Shuffle FW</w:t>
      </w:r>
    </w:p>
    <w:p w14:paraId="70A8AF8A" w14:textId="2EB4479E" w:rsidR="00ED40CE" w:rsidRPr="00CF79CF" w:rsidRDefault="00ED40CE" w:rsidP="00ED40CE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F79CF">
        <w:rPr>
          <w:rFonts w:ascii="Arial" w:hAnsi="Arial" w:cs="Arial"/>
          <w:sz w:val="14"/>
          <w:szCs w:val="14"/>
          <w:lang w:val="en-CA"/>
        </w:rPr>
        <w:t xml:space="preserve">                       </w:t>
      </w:r>
      <w:r w:rsidRPr="00CF79CF">
        <w:rPr>
          <w:rFonts w:ascii="Arial" w:hAnsi="Arial" w:cs="Arial"/>
          <w:sz w:val="14"/>
          <w:szCs w:val="14"/>
        </w:rPr>
        <w:t xml:space="preserve">Position des mains gauches paume à </w:t>
      </w:r>
      <w:r w:rsidR="00B00CEF" w:rsidRPr="00CF79CF">
        <w:rPr>
          <w:rFonts w:ascii="Arial" w:hAnsi="Arial" w:cs="Arial"/>
          <w:sz w:val="14"/>
          <w:szCs w:val="14"/>
        </w:rPr>
        <w:t>paume,</w:t>
      </w:r>
      <w:r w:rsidRPr="00CF79CF">
        <w:rPr>
          <w:rFonts w:ascii="Arial" w:hAnsi="Arial" w:cs="Arial"/>
          <w:sz w:val="14"/>
          <w:szCs w:val="14"/>
        </w:rPr>
        <w:t xml:space="preserve"> épaule gauche face à épaule gauch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ED40CE" w:rsidRPr="00CF79CF" w14:paraId="2A1DE1F7" w14:textId="77777777" w:rsidTr="00ED40CE">
        <w:tc>
          <w:tcPr>
            <w:tcW w:w="852" w:type="dxa"/>
          </w:tcPr>
          <w:p w14:paraId="1263258A" w14:textId="77777777" w:rsidR="00ED40CE" w:rsidRPr="00CF79CF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9C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00A3E1E6" w14:textId="76A4F589" w:rsidR="00ED40CE" w:rsidRPr="00CF79CF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9C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7B1976" w:rsidRPr="00CF79CF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CF79CF">
              <w:rPr>
                <w:rFonts w:ascii="Arial" w:hAnsi="Arial" w:cs="Arial"/>
                <w:sz w:val="20"/>
                <w:szCs w:val="20"/>
              </w:rPr>
              <w:t xml:space="preserve">PG, </w:t>
            </w:r>
            <w:r w:rsidR="007B1976" w:rsidRPr="00CF79CF">
              <w:rPr>
                <w:rFonts w:ascii="Arial" w:hAnsi="Arial" w:cs="Arial"/>
                <w:sz w:val="20"/>
                <w:szCs w:val="20"/>
              </w:rPr>
              <w:t>R</w:t>
            </w:r>
            <w:r w:rsidRPr="00CF79CF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7B1976" w:rsidRPr="00CF79C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CF79CF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7B1976" w:rsidRPr="00CF79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1976" w:rsidRPr="00B00CEF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ED40CE" w:rsidRPr="00CF79CF" w14:paraId="1B34DF72" w14:textId="77777777" w:rsidTr="00ED40CE">
        <w:tc>
          <w:tcPr>
            <w:tcW w:w="852" w:type="dxa"/>
          </w:tcPr>
          <w:p w14:paraId="5772770E" w14:textId="77777777" w:rsidR="00ED40CE" w:rsidRPr="00CF79CF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5D4E2D83" w14:textId="47A2529E" w:rsidR="00ED40CE" w:rsidRPr="00CF79CF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9CF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7B1976" w:rsidRPr="00CF79CF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arrière du </w:t>
            </w:r>
            <w:r w:rsidRPr="00CF79CF">
              <w:rPr>
                <w:rFonts w:ascii="Arial" w:hAnsi="Arial" w:cs="Arial"/>
                <w:color w:val="FF0000"/>
                <w:sz w:val="20"/>
                <w:szCs w:val="20"/>
              </w:rPr>
              <w:t xml:space="preserve">PG, </w:t>
            </w:r>
            <w:r w:rsidR="007B1976" w:rsidRPr="00CF79CF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CF79CF">
              <w:rPr>
                <w:rFonts w:ascii="Arial" w:hAnsi="Arial" w:cs="Arial"/>
                <w:color w:val="FF0000"/>
                <w:sz w:val="20"/>
                <w:szCs w:val="20"/>
              </w:rPr>
              <w:t>etour sur</w:t>
            </w:r>
            <w:r w:rsidR="007B1976" w:rsidRPr="00CF79CF">
              <w:rPr>
                <w:rFonts w:ascii="Arial" w:hAnsi="Arial" w:cs="Arial"/>
                <w:color w:val="FF0000"/>
                <w:sz w:val="20"/>
                <w:szCs w:val="20"/>
              </w:rPr>
              <w:t xml:space="preserve"> le</w:t>
            </w:r>
            <w:r w:rsidRPr="00CF79CF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vant </w:t>
            </w:r>
            <w:r w:rsidR="00B00CEF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B00CEF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B00CEF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B00CEF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B00CEF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B00CEF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566CDE9F" w14:textId="43400C01" w:rsidR="00ED40CE" w:rsidRPr="00CF79CF" w:rsidRDefault="00ED40CE" w:rsidP="00ED40CE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F79CF">
        <w:rPr>
          <w:rFonts w:ascii="Arial" w:hAnsi="Arial" w:cs="Arial"/>
          <w:sz w:val="14"/>
          <w:szCs w:val="14"/>
        </w:rPr>
        <w:t xml:space="preserve">                     Joindre les mains en position indienn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ED40CE" w:rsidRPr="00CF79CF" w14:paraId="7B09A9BE" w14:textId="77777777" w:rsidTr="00ED40CE">
        <w:tc>
          <w:tcPr>
            <w:tcW w:w="852" w:type="dxa"/>
          </w:tcPr>
          <w:p w14:paraId="29A55B2C" w14:textId="77777777" w:rsidR="00ED40CE" w:rsidRPr="00CF79CF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9C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47A75F8E" w14:textId="2ED1485D" w:rsidR="00ED40CE" w:rsidRPr="00CF79CF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9CF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="007B1976" w:rsidRPr="00CF79CF">
              <w:rPr>
                <w:rFonts w:ascii="Arial" w:hAnsi="Arial" w:cs="Arial"/>
                <w:sz w:val="20"/>
                <w:szCs w:val="20"/>
              </w:rPr>
              <w:t>S</w:t>
            </w:r>
            <w:r w:rsidRPr="00CF79CF">
              <w:rPr>
                <w:rFonts w:ascii="Arial" w:hAnsi="Arial" w:cs="Arial"/>
                <w:sz w:val="20"/>
                <w:szCs w:val="20"/>
              </w:rPr>
              <w:t>huffle</w:t>
            </w:r>
            <w:proofErr w:type="spellEnd"/>
            <w:r w:rsidRPr="00CF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976" w:rsidRPr="00CF79CF">
              <w:rPr>
                <w:rFonts w:ascii="Arial" w:hAnsi="Arial" w:cs="Arial"/>
                <w:sz w:val="20"/>
                <w:szCs w:val="20"/>
              </w:rPr>
              <w:t>¼</w:t>
            </w:r>
            <w:r w:rsidRPr="00CF79CF">
              <w:rPr>
                <w:rFonts w:ascii="Arial" w:hAnsi="Arial" w:cs="Arial"/>
                <w:sz w:val="20"/>
                <w:szCs w:val="20"/>
              </w:rPr>
              <w:t xml:space="preserve"> de tour à gauche PG, PD, PG </w:t>
            </w:r>
            <w:r w:rsidR="007B1976" w:rsidRPr="00CF79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3F5B" w:rsidRPr="00B00CEF">
              <w:rPr>
                <w:rFonts w:ascii="Arial" w:hAnsi="Arial" w:cs="Arial"/>
                <w:sz w:val="16"/>
                <w:szCs w:val="16"/>
              </w:rPr>
              <w:t>I</w:t>
            </w:r>
            <w:r w:rsidR="00F45434" w:rsidRPr="00B00CEF">
              <w:rPr>
                <w:rFonts w:ascii="Arial" w:hAnsi="Arial" w:cs="Arial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sz w:val="16"/>
                <w:szCs w:val="16"/>
              </w:rPr>
              <w:t>L</w:t>
            </w:r>
            <w:r w:rsidR="00F45434" w:rsidRPr="00B00CEF">
              <w:rPr>
                <w:rFonts w:ascii="Arial" w:hAnsi="Arial" w:cs="Arial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sz w:val="16"/>
                <w:szCs w:val="16"/>
              </w:rPr>
              <w:t>O</w:t>
            </w:r>
            <w:r w:rsidR="00F45434" w:rsidRPr="00B00CEF">
              <w:rPr>
                <w:rFonts w:ascii="Arial" w:hAnsi="Arial" w:cs="Arial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sz w:val="16"/>
                <w:szCs w:val="16"/>
              </w:rPr>
              <w:t>D</w:t>
            </w:r>
            <w:r w:rsidR="00F45434" w:rsidRPr="00B00CE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D40CE" w:rsidRPr="00CF79CF" w14:paraId="51D6B7FF" w14:textId="77777777" w:rsidTr="00ED40CE">
        <w:tc>
          <w:tcPr>
            <w:tcW w:w="852" w:type="dxa"/>
          </w:tcPr>
          <w:p w14:paraId="3CC1D216" w14:textId="77777777" w:rsidR="00ED40CE" w:rsidRPr="00CF79CF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72A57DC4" w14:textId="7A159D08" w:rsidR="00ED40CE" w:rsidRPr="00CF79CF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="007B1976" w:rsidRPr="00F45434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F45434">
              <w:rPr>
                <w:rFonts w:ascii="Arial" w:hAnsi="Arial" w:cs="Arial"/>
                <w:color w:val="FF0000"/>
                <w:sz w:val="20"/>
                <w:szCs w:val="20"/>
              </w:rPr>
              <w:t>huffle</w:t>
            </w:r>
            <w:proofErr w:type="spellEnd"/>
            <w:r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B1976" w:rsidRPr="00F45434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</w:t>
            </w:r>
            <w:r w:rsidR="007B1976" w:rsidRPr="00F45434">
              <w:rPr>
                <w:rFonts w:ascii="Arial" w:hAnsi="Arial" w:cs="Arial"/>
                <w:color w:val="FF0000"/>
                <w:sz w:val="20"/>
                <w:szCs w:val="20"/>
              </w:rPr>
              <w:t>droite PG</w:t>
            </w:r>
            <w:r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, PD, PG </w:t>
            </w:r>
            <w:r w:rsidR="007B1976"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AE3F5B" w:rsidRPr="00B00CEF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="00F45434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F45434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F45434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F45434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355D8BC7" w14:textId="75562EBF" w:rsidR="00ED40CE" w:rsidRPr="00CF79CF" w:rsidRDefault="00ED40CE" w:rsidP="00ED40CE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F79CF">
        <w:rPr>
          <w:rFonts w:ascii="Arial" w:hAnsi="Arial" w:cs="Arial"/>
          <w:sz w:val="14"/>
          <w:szCs w:val="14"/>
        </w:rPr>
        <w:t xml:space="preserve">                     </w:t>
      </w:r>
      <w:r w:rsidR="00144539" w:rsidRPr="00CF79CF">
        <w:rPr>
          <w:rFonts w:ascii="Arial" w:hAnsi="Arial" w:cs="Arial"/>
          <w:sz w:val="14"/>
          <w:szCs w:val="14"/>
        </w:rPr>
        <w:t xml:space="preserve"> </w:t>
      </w:r>
      <w:r w:rsidRPr="00CF79CF">
        <w:rPr>
          <w:rFonts w:ascii="Arial" w:hAnsi="Arial" w:cs="Arial"/>
          <w:sz w:val="14"/>
          <w:szCs w:val="14"/>
        </w:rPr>
        <w:t xml:space="preserve">Sur le compte 5 passer les bras droits </w:t>
      </w:r>
      <w:r w:rsidR="007B1976" w:rsidRPr="00CF79CF">
        <w:rPr>
          <w:rFonts w:ascii="Arial" w:hAnsi="Arial" w:cs="Arial"/>
          <w:sz w:val="14"/>
          <w:szCs w:val="14"/>
        </w:rPr>
        <w:t>par-dessus</w:t>
      </w:r>
      <w:r w:rsidRPr="00CF79CF">
        <w:rPr>
          <w:rFonts w:ascii="Arial" w:hAnsi="Arial" w:cs="Arial"/>
          <w:sz w:val="14"/>
          <w:szCs w:val="14"/>
        </w:rPr>
        <w:t xml:space="preserve"> la tête de la femme</w:t>
      </w:r>
    </w:p>
    <w:p w14:paraId="60C81879" w14:textId="064C3C58" w:rsidR="00ED40CE" w:rsidRPr="00CF79CF" w:rsidRDefault="00ED40CE" w:rsidP="00ED40CE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F79CF">
        <w:rPr>
          <w:rFonts w:ascii="Arial" w:hAnsi="Arial" w:cs="Arial"/>
          <w:sz w:val="14"/>
          <w:szCs w:val="14"/>
        </w:rPr>
        <w:t xml:space="preserve">                     </w:t>
      </w:r>
      <w:r w:rsidR="00144539" w:rsidRPr="00CF79CF">
        <w:rPr>
          <w:rFonts w:ascii="Arial" w:hAnsi="Arial" w:cs="Arial"/>
          <w:sz w:val="14"/>
          <w:szCs w:val="14"/>
        </w:rPr>
        <w:t xml:space="preserve"> </w:t>
      </w:r>
      <w:r w:rsidRPr="00CF79CF">
        <w:rPr>
          <w:rFonts w:ascii="Arial" w:hAnsi="Arial" w:cs="Arial"/>
          <w:sz w:val="14"/>
          <w:szCs w:val="14"/>
        </w:rPr>
        <w:t>Mains droites croisés dessus mains gauche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ED40CE" w:rsidRPr="00CF79CF" w14:paraId="0B94A0C7" w14:textId="77777777" w:rsidTr="00ED40CE">
        <w:tc>
          <w:tcPr>
            <w:tcW w:w="852" w:type="dxa"/>
          </w:tcPr>
          <w:p w14:paraId="775FC939" w14:textId="77777777" w:rsidR="00ED40CE" w:rsidRPr="00CF79CF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9C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30B785CC" w14:textId="36DB1134" w:rsidR="00ED40CE" w:rsidRPr="00CF79CF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9C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FC5E01" w:rsidRPr="00CF79CF">
              <w:rPr>
                <w:rFonts w:ascii="Arial" w:hAnsi="Arial" w:cs="Arial"/>
                <w:sz w:val="20"/>
                <w:szCs w:val="20"/>
              </w:rPr>
              <w:t>Rock ¼ tour à gauche PD devant</w:t>
            </w:r>
            <w:r w:rsidR="00144539" w:rsidRPr="00CF79CF">
              <w:rPr>
                <w:rFonts w:ascii="Arial" w:hAnsi="Arial" w:cs="Arial"/>
                <w:sz w:val="20"/>
                <w:szCs w:val="20"/>
              </w:rPr>
              <w:t>, R</w:t>
            </w:r>
            <w:r w:rsidRPr="00CF79CF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144539" w:rsidRPr="00CF79C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CF79CF">
              <w:rPr>
                <w:rFonts w:ascii="Arial" w:hAnsi="Arial" w:cs="Arial"/>
                <w:sz w:val="20"/>
                <w:szCs w:val="20"/>
              </w:rPr>
              <w:t>PG</w:t>
            </w:r>
            <w:r w:rsidR="00144539" w:rsidRPr="00CF79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F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0CEF">
              <w:rPr>
                <w:rFonts w:ascii="Arial" w:hAnsi="Arial" w:cs="Arial"/>
                <w:sz w:val="16"/>
                <w:szCs w:val="16"/>
              </w:rPr>
              <w:t>R</w:t>
            </w:r>
            <w:r w:rsidR="00FC5E01" w:rsidRPr="00B00CEF">
              <w:rPr>
                <w:rFonts w:ascii="Arial" w:hAnsi="Arial" w:cs="Arial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sz w:val="16"/>
                <w:szCs w:val="16"/>
              </w:rPr>
              <w:t>L</w:t>
            </w:r>
            <w:r w:rsidR="00FC5E01" w:rsidRPr="00B00CEF">
              <w:rPr>
                <w:rFonts w:ascii="Arial" w:hAnsi="Arial" w:cs="Arial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sz w:val="16"/>
                <w:szCs w:val="16"/>
              </w:rPr>
              <w:t>O</w:t>
            </w:r>
            <w:r w:rsidR="00FC5E01" w:rsidRPr="00B00CEF">
              <w:rPr>
                <w:rFonts w:ascii="Arial" w:hAnsi="Arial" w:cs="Arial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sz w:val="16"/>
                <w:szCs w:val="16"/>
              </w:rPr>
              <w:t>D</w:t>
            </w:r>
            <w:r w:rsidR="00FC5E01" w:rsidRPr="00B00CE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D40CE" w:rsidRPr="00CF79CF" w14:paraId="0BE5F81C" w14:textId="77777777" w:rsidTr="00ED40CE">
        <w:tc>
          <w:tcPr>
            <w:tcW w:w="852" w:type="dxa"/>
          </w:tcPr>
          <w:p w14:paraId="5FE8B893" w14:textId="77777777" w:rsidR="00ED40CE" w:rsidRPr="00CF79CF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7DFDC7C6" w14:textId="7875DC69" w:rsidR="00ED40CE" w:rsidRPr="00CF79CF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FC5E01"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à gauche </w:t>
            </w:r>
            <w:r w:rsidR="00600258" w:rsidRPr="00F45434">
              <w:rPr>
                <w:rFonts w:ascii="Arial" w:hAnsi="Arial" w:cs="Arial"/>
                <w:color w:val="FF0000"/>
                <w:sz w:val="20"/>
                <w:szCs w:val="20"/>
              </w:rPr>
              <w:t>PD devant, Pivot ½ tour à gauche</w:t>
            </w:r>
            <w:r w:rsidR="00B00CEF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600258"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E3F5B" w:rsidRPr="00B00CEF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  <w:r w:rsidR="00AE3F5B"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ED40CE" w:rsidRPr="00CF79CF" w14:paraId="2EA3B1E7" w14:textId="77777777" w:rsidTr="00ED40CE">
        <w:tc>
          <w:tcPr>
            <w:tcW w:w="852" w:type="dxa"/>
          </w:tcPr>
          <w:p w14:paraId="106C0358" w14:textId="77777777" w:rsidR="00ED40CE" w:rsidRPr="00CF79CF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9CF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01" w:type="dxa"/>
          </w:tcPr>
          <w:p w14:paraId="1AC91126" w14:textId="72F3087B" w:rsidR="00ED40CE" w:rsidRPr="00CF79CF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9CF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CF79CF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CF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E01" w:rsidRPr="00CF79CF">
              <w:rPr>
                <w:rFonts w:ascii="Arial" w:hAnsi="Arial" w:cs="Arial"/>
                <w:sz w:val="20"/>
                <w:szCs w:val="20"/>
              </w:rPr>
              <w:t>½</w:t>
            </w:r>
            <w:r w:rsidRPr="00CF79CF">
              <w:rPr>
                <w:rFonts w:ascii="Arial" w:hAnsi="Arial" w:cs="Arial"/>
                <w:sz w:val="20"/>
                <w:szCs w:val="20"/>
              </w:rPr>
              <w:t xml:space="preserve"> tour à droite PD, PG, PD </w:t>
            </w:r>
            <w:r w:rsidR="00AE3F5B" w:rsidRPr="00CF79C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00CEF">
              <w:rPr>
                <w:rFonts w:ascii="Arial" w:hAnsi="Arial" w:cs="Arial"/>
                <w:sz w:val="16"/>
                <w:szCs w:val="16"/>
              </w:rPr>
              <w:t>L</w:t>
            </w:r>
            <w:r w:rsidR="00B00CEF" w:rsidRPr="00B00CEF">
              <w:rPr>
                <w:rFonts w:ascii="Arial" w:hAnsi="Arial" w:cs="Arial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sz w:val="16"/>
                <w:szCs w:val="16"/>
              </w:rPr>
              <w:t>O</w:t>
            </w:r>
            <w:r w:rsidR="00B00CEF" w:rsidRPr="00B00CEF">
              <w:rPr>
                <w:rFonts w:ascii="Arial" w:hAnsi="Arial" w:cs="Arial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sz w:val="16"/>
                <w:szCs w:val="16"/>
              </w:rPr>
              <w:t>D</w:t>
            </w:r>
            <w:r w:rsidR="00B00CEF" w:rsidRPr="00B00CE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D40CE" w:rsidRPr="00CF79CF" w14:paraId="6ACB8C92" w14:textId="77777777" w:rsidTr="00ED40CE">
        <w:tc>
          <w:tcPr>
            <w:tcW w:w="852" w:type="dxa"/>
          </w:tcPr>
          <w:p w14:paraId="58ECAF40" w14:textId="77777777" w:rsidR="00ED40CE" w:rsidRPr="00CF79CF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0B0C1D45" w14:textId="0D2FDA20" w:rsidR="00ED40CE" w:rsidRPr="00CF79CF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Pr="00F45434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E3F5B" w:rsidRPr="00F45434">
              <w:rPr>
                <w:rFonts w:ascii="Arial" w:hAnsi="Arial" w:cs="Arial"/>
                <w:color w:val="FF0000"/>
                <w:sz w:val="20"/>
                <w:szCs w:val="20"/>
              </w:rPr>
              <w:t>avant</w:t>
            </w:r>
            <w:r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 PD, PG, PD</w:t>
            </w:r>
          </w:p>
        </w:tc>
      </w:tr>
    </w:tbl>
    <w:p w14:paraId="1DDCB933" w14:textId="77777777" w:rsidR="00ED40CE" w:rsidRPr="00CF79CF" w:rsidRDefault="00ED40CE" w:rsidP="00ED40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4467254" w14:textId="2D9B7291" w:rsidR="00ED40CE" w:rsidRPr="00CF79CF" w:rsidRDefault="00ED40CE" w:rsidP="00ED40C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F79CF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512606" w:rsidRPr="00CF79CF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Pr="00CF79CF">
        <w:rPr>
          <w:rFonts w:ascii="Arial" w:hAnsi="Arial" w:cs="Arial"/>
          <w:sz w:val="20"/>
          <w:szCs w:val="20"/>
          <w:lang w:val="en-CA"/>
        </w:rPr>
        <w:t xml:space="preserve">     </w:t>
      </w:r>
      <w:r w:rsidRPr="00CF79CF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="00512606" w:rsidRPr="00CF79C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314E19" w:rsidRPr="00CF79CF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Pr="00CF79CF">
        <w:rPr>
          <w:rFonts w:ascii="Arial" w:hAnsi="Arial" w:cs="Arial"/>
          <w:b/>
          <w:bCs/>
          <w:sz w:val="20"/>
          <w:szCs w:val="20"/>
          <w:lang w:val="en-CA"/>
        </w:rPr>
        <w:t>Walk</w:t>
      </w:r>
      <w:r w:rsidR="00512606" w:rsidRPr="00CF79CF">
        <w:rPr>
          <w:rFonts w:ascii="Arial" w:hAnsi="Arial" w:cs="Arial"/>
          <w:b/>
          <w:bCs/>
          <w:sz w:val="20"/>
          <w:szCs w:val="20"/>
          <w:lang w:val="en-CA"/>
        </w:rPr>
        <w:t>, Walk</w:t>
      </w:r>
      <w:r w:rsidRPr="00CF79CF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Pr="00CF79CF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314E19" w:rsidRPr="00CF79CF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Pr="00CF79CF">
        <w:rPr>
          <w:rFonts w:ascii="Arial" w:hAnsi="Arial" w:cs="Arial"/>
          <w:b/>
          <w:bCs/>
          <w:sz w:val="20"/>
          <w:szCs w:val="20"/>
          <w:lang w:val="en-CA"/>
        </w:rPr>
        <w:t xml:space="preserve">) x </w:t>
      </w:r>
      <w:proofErr w:type="gramStart"/>
      <w:r w:rsidR="008F0702" w:rsidRPr="00CF79CF">
        <w:rPr>
          <w:rFonts w:ascii="Arial" w:hAnsi="Arial" w:cs="Arial"/>
          <w:b/>
          <w:bCs/>
          <w:sz w:val="20"/>
          <w:szCs w:val="20"/>
          <w:lang w:val="en-CA"/>
        </w:rPr>
        <w:t>2</w:t>
      </w:r>
      <w:proofErr w:type="gramEnd"/>
    </w:p>
    <w:p w14:paraId="7D9CDCC0" w14:textId="2A362F39" w:rsidR="00ED40CE" w:rsidRPr="00F45434" w:rsidRDefault="00ED40CE" w:rsidP="00ED40CE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CF79CF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="003319CB" w:rsidRPr="00CF79C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CF79CF">
        <w:rPr>
          <w:rFonts w:ascii="Arial" w:hAnsi="Arial" w:cs="Arial"/>
          <w:b/>
          <w:bCs/>
          <w:sz w:val="20"/>
          <w:szCs w:val="20"/>
          <w:lang w:val="en-CA"/>
        </w:rPr>
        <w:t xml:space="preserve">    </w:t>
      </w:r>
      <w:r w:rsidRPr="00F4543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="00314E19" w:rsidRPr="00F4543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(½</w:t>
      </w:r>
      <w:r w:rsidRPr="00F4543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</w:t>
      </w:r>
      <w:r w:rsidR="00314E19" w:rsidRPr="00F4543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)</w:t>
      </w:r>
      <w:r w:rsidRPr="00F4543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x 2, Shuffle </w:t>
      </w:r>
      <w:r w:rsidR="00314E19" w:rsidRPr="00F4543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F4543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Step </w:t>
      </w:r>
      <w:r w:rsidR="00314E19" w:rsidRPr="00F4543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F4543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</w:t>
      </w:r>
      <w:proofErr w:type="spellStart"/>
      <w:r w:rsidRPr="00F4543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</w:t>
      </w:r>
      <w:r w:rsidR="00314E19" w:rsidRPr="00F4543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proofErr w:type="spellEnd"/>
      <w:r w:rsidRPr="00F4543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Shuffle </w:t>
      </w:r>
      <w:proofErr w:type="spellStart"/>
      <w:r w:rsidRPr="00F4543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</w:t>
      </w:r>
      <w:r w:rsidR="00314E19" w:rsidRPr="00F4543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proofErr w:type="spellEnd"/>
    </w:p>
    <w:p w14:paraId="05CDA299" w14:textId="1FAA26D6" w:rsidR="00ED40CE" w:rsidRPr="00CF79CF" w:rsidRDefault="00ED40CE" w:rsidP="00ED40CE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F79CF">
        <w:rPr>
          <w:rFonts w:ascii="Arial" w:hAnsi="Arial" w:cs="Arial"/>
          <w:sz w:val="14"/>
          <w:szCs w:val="14"/>
          <w:lang w:val="en-CA"/>
        </w:rPr>
        <w:t xml:space="preserve">             </w:t>
      </w:r>
      <w:r w:rsidR="003319CB" w:rsidRPr="00CF79CF">
        <w:rPr>
          <w:rFonts w:ascii="Arial" w:hAnsi="Arial" w:cs="Arial"/>
          <w:sz w:val="14"/>
          <w:szCs w:val="14"/>
          <w:lang w:val="en-CA"/>
        </w:rPr>
        <w:t xml:space="preserve">  </w:t>
      </w:r>
      <w:r w:rsidRPr="00CF79CF">
        <w:rPr>
          <w:rFonts w:ascii="Arial" w:hAnsi="Arial" w:cs="Arial"/>
          <w:sz w:val="14"/>
          <w:szCs w:val="14"/>
          <w:lang w:val="en-CA"/>
        </w:rPr>
        <w:t xml:space="preserve">       </w:t>
      </w:r>
      <w:r w:rsidRPr="00CF79CF">
        <w:rPr>
          <w:rFonts w:ascii="Arial" w:hAnsi="Arial" w:cs="Arial"/>
          <w:sz w:val="14"/>
          <w:szCs w:val="14"/>
        </w:rPr>
        <w:t xml:space="preserve">La F tourne sous les bras droits, passe devant </w:t>
      </w:r>
      <w:proofErr w:type="spellStart"/>
      <w:r w:rsidRPr="00CF79CF">
        <w:rPr>
          <w:rFonts w:ascii="Arial" w:hAnsi="Arial" w:cs="Arial"/>
          <w:sz w:val="14"/>
          <w:szCs w:val="14"/>
        </w:rPr>
        <w:t>l’H</w:t>
      </w:r>
      <w:proofErr w:type="spellEnd"/>
      <w:r w:rsidRPr="00CF79CF">
        <w:rPr>
          <w:rFonts w:ascii="Arial" w:hAnsi="Arial" w:cs="Arial"/>
          <w:sz w:val="14"/>
          <w:szCs w:val="14"/>
        </w:rPr>
        <w:t xml:space="preserve"> pour se placer à droite de </w:t>
      </w:r>
      <w:proofErr w:type="spellStart"/>
      <w:r w:rsidRPr="00CF79CF">
        <w:rPr>
          <w:rFonts w:ascii="Arial" w:hAnsi="Arial" w:cs="Arial"/>
          <w:sz w:val="14"/>
          <w:szCs w:val="14"/>
        </w:rPr>
        <w:t>l’H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ED40CE" w:rsidRPr="00CF79CF" w14:paraId="7AC4EF94" w14:textId="77777777" w:rsidTr="003319CB">
        <w:tc>
          <w:tcPr>
            <w:tcW w:w="852" w:type="dxa"/>
          </w:tcPr>
          <w:p w14:paraId="3CE369FA" w14:textId="77777777" w:rsidR="00ED40CE" w:rsidRPr="00CF79CF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9C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7B655D9B" w14:textId="19DE3712" w:rsidR="00ED40CE" w:rsidRPr="00CF79CF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9CF">
              <w:rPr>
                <w:rFonts w:ascii="Arial" w:hAnsi="Arial" w:cs="Arial"/>
                <w:sz w:val="20"/>
                <w:szCs w:val="20"/>
              </w:rPr>
              <w:t>H : PG devant, PD devant</w:t>
            </w:r>
          </w:p>
        </w:tc>
      </w:tr>
      <w:tr w:rsidR="00ED40CE" w:rsidRPr="00CF79CF" w14:paraId="30BB990F" w14:textId="77777777" w:rsidTr="003319CB">
        <w:tc>
          <w:tcPr>
            <w:tcW w:w="852" w:type="dxa"/>
          </w:tcPr>
          <w:p w14:paraId="7027ECBC" w14:textId="77777777" w:rsidR="00ED40CE" w:rsidRPr="00CF79CF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46B1DEC2" w14:textId="1A46CF50" w:rsidR="00ED40CE" w:rsidRPr="00CF79CF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921B31"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droite </w:t>
            </w:r>
            <w:r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PG </w:t>
            </w:r>
            <w:r w:rsidR="00921B31" w:rsidRPr="00F45434">
              <w:rPr>
                <w:rFonts w:ascii="Arial" w:hAnsi="Arial" w:cs="Arial"/>
                <w:color w:val="FF0000"/>
                <w:sz w:val="20"/>
                <w:szCs w:val="20"/>
              </w:rPr>
              <w:t>derrière, ½</w:t>
            </w:r>
            <w:r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PD devant </w:t>
            </w:r>
            <w:r w:rsidR="00921B31"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00CEF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F45434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F45434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F45434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27EBB376" w14:textId="70BABFC1" w:rsidR="00ED40CE" w:rsidRPr="00CF79CF" w:rsidRDefault="003319CB" w:rsidP="00ED40CE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F79CF">
        <w:rPr>
          <w:rFonts w:ascii="Arial" w:hAnsi="Arial" w:cs="Arial"/>
          <w:sz w:val="14"/>
          <w:szCs w:val="14"/>
        </w:rPr>
        <w:t xml:space="preserve">                      Lâcher</w:t>
      </w:r>
      <w:r w:rsidR="00ED40CE" w:rsidRPr="00CF79CF">
        <w:rPr>
          <w:rFonts w:ascii="Arial" w:hAnsi="Arial" w:cs="Arial"/>
          <w:sz w:val="14"/>
          <w:szCs w:val="14"/>
        </w:rPr>
        <w:t xml:space="preserve"> les mains gauches, la F continue de tourner sous les bras droit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ED40CE" w:rsidRPr="003C2596" w14:paraId="40811109" w14:textId="77777777" w:rsidTr="003319CB">
        <w:tc>
          <w:tcPr>
            <w:tcW w:w="852" w:type="dxa"/>
          </w:tcPr>
          <w:p w14:paraId="185075A2" w14:textId="77777777" w:rsidR="00ED40CE" w:rsidRPr="00CF79CF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9C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61BD916E" w14:textId="26D47CFE" w:rsidR="00ED40CE" w:rsidRPr="003C2596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9CF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921B31" w:rsidRPr="00CF79CF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CF79CF">
              <w:rPr>
                <w:rFonts w:ascii="Arial" w:hAnsi="Arial" w:cs="Arial"/>
                <w:sz w:val="20"/>
                <w:szCs w:val="20"/>
              </w:rPr>
              <w:t xml:space="preserve"> avant PG. PD, PG </w:t>
            </w:r>
            <w:r w:rsidR="00921B31" w:rsidRPr="00CF79C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F79CF">
              <w:rPr>
                <w:rFonts w:ascii="Arial" w:hAnsi="Arial" w:cs="Arial"/>
                <w:sz w:val="20"/>
                <w:szCs w:val="20"/>
              </w:rPr>
              <w:t>LOD</w:t>
            </w:r>
          </w:p>
        </w:tc>
      </w:tr>
      <w:tr w:rsidR="00ED40CE" w:rsidRPr="003C2596" w14:paraId="407CF821" w14:textId="77777777" w:rsidTr="003319CB">
        <w:tc>
          <w:tcPr>
            <w:tcW w:w="852" w:type="dxa"/>
          </w:tcPr>
          <w:p w14:paraId="32776B93" w14:textId="77777777" w:rsidR="00ED40CE" w:rsidRPr="003C2596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2A66B00F" w14:textId="30BDFFD3" w:rsidR="00ED40CE" w:rsidRPr="003C2596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921B31" w:rsidRPr="00F45434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921B31"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 ½ tour à droite </w:t>
            </w:r>
            <w:r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PG </w:t>
            </w:r>
            <w:r w:rsidR="00921B31"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B00CEF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F45434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F45434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F45434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F45434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ED40CE" w:rsidRPr="003C2596" w14:paraId="749A7B9C" w14:textId="77777777" w:rsidTr="003319CB">
        <w:tc>
          <w:tcPr>
            <w:tcW w:w="852" w:type="dxa"/>
          </w:tcPr>
          <w:p w14:paraId="1547EB2C" w14:textId="77777777" w:rsidR="00ED40CE" w:rsidRPr="003C2596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59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0315C104" w14:textId="400BDF96" w:rsidR="00ED40CE" w:rsidRPr="003C2596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596">
              <w:rPr>
                <w:rFonts w:ascii="Arial" w:hAnsi="Arial" w:cs="Arial"/>
                <w:sz w:val="20"/>
                <w:szCs w:val="20"/>
              </w:rPr>
              <w:t>H : PD devant, PG devant</w:t>
            </w:r>
            <w:r w:rsidR="00921B31" w:rsidRPr="003C259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C2596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F45434">
              <w:rPr>
                <w:rFonts w:ascii="Arial" w:hAnsi="Arial" w:cs="Arial"/>
                <w:sz w:val="20"/>
                <w:szCs w:val="20"/>
              </w:rPr>
              <w:t>.</w:t>
            </w:r>
            <w:r w:rsidRPr="003C2596">
              <w:rPr>
                <w:rFonts w:ascii="Arial" w:hAnsi="Arial" w:cs="Arial"/>
                <w:sz w:val="20"/>
                <w:szCs w:val="20"/>
              </w:rPr>
              <w:t>O</w:t>
            </w:r>
            <w:r w:rsidR="00F45434">
              <w:rPr>
                <w:rFonts w:ascii="Arial" w:hAnsi="Arial" w:cs="Arial"/>
                <w:sz w:val="20"/>
                <w:szCs w:val="20"/>
              </w:rPr>
              <w:t>.</w:t>
            </w:r>
            <w:r w:rsidRPr="003C2596">
              <w:rPr>
                <w:rFonts w:ascii="Arial" w:hAnsi="Arial" w:cs="Arial"/>
                <w:sz w:val="20"/>
                <w:szCs w:val="20"/>
              </w:rPr>
              <w:t>D</w:t>
            </w:r>
            <w:r w:rsidR="00F454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D40CE" w:rsidRPr="003C2596" w14:paraId="44EC8545" w14:textId="77777777" w:rsidTr="003319CB">
        <w:tc>
          <w:tcPr>
            <w:tcW w:w="852" w:type="dxa"/>
          </w:tcPr>
          <w:p w14:paraId="6585029D" w14:textId="77777777" w:rsidR="00ED40CE" w:rsidRPr="003C2596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3AC22404" w14:textId="3166748D" w:rsidR="00ED40CE" w:rsidRPr="00F45434" w:rsidRDefault="00ED40CE" w:rsidP="00ED40C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921B31"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droite </w:t>
            </w:r>
            <w:r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PD devant, PG devant </w:t>
            </w:r>
            <w:r w:rsidR="00921B31" w:rsidRPr="00F45434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B00CEF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F45434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F45434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F45434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40C17D69" w14:textId="0B4F53B6" w:rsidR="00ED40CE" w:rsidRPr="003C2596" w:rsidRDefault="003319CB" w:rsidP="00ED40CE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C2596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3C2596">
        <w:rPr>
          <w:rFonts w:ascii="Arial" w:hAnsi="Arial" w:cs="Arial"/>
          <w:sz w:val="14"/>
          <w:szCs w:val="14"/>
        </w:rPr>
        <w:t>Reprendre</w:t>
      </w:r>
      <w:r w:rsidR="00ED40CE" w:rsidRPr="003C2596">
        <w:rPr>
          <w:rFonts w:ascii="Arial" w:hAnsi="Arial" w:cs="Arial"/>
          <w:sz w:val="14"/>
          <w:szCs w:val="14"/>
        </w:rPr>
        <w:t xml:space="preserve"> les mains en position </w:t>
      </w:r>
      <w:proofErr w:type="spellStart"/>
      <w:r w:rsidR="00ED40CE" w:rsidRPr="003C2596">
        <w:rPr>
          <w:rFonts w:ascii="Arial" w:hAnsi="Arial" w:cs="Arial"/>
          <w:sz w:val="14"/>
          <w:szCs w:val="14"/>
        </w:rPr>
        <w:t>sweetheart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0527"/>
      </w:tblGrid>
      <w:tr w:rsidR="00ED40CE" w:rsidRPr="003C2596" w14:paraId="73C738F6" w14:textId="77777777" w:rsidTr="003319CB">
        <w:tc>
          <w:tcPr>
            <w:tcW w:w="426" w:type="dxa"/>
          </w:tcPr>
          <w:p w14:paraId="59F4FAB6" w14:textId="77777777" w:rsidR="00ED40CE" w:rsidRPr="003C2596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59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527" w:type="dxa"/>
          </w:tcPr>
          <w:p w14:paraId="26430298" w14:textId="2B341E21" w:rsidR="00ED40CE" w:rsidRPr="003C2596" w:rsidRDefault="003319CB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59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 w:rsidRPr="003C2596">
              <w:rPr>
                <w:rFonts w:ascii="Arial" w:hAnsi="Arial" w:cs="Arial"/>
                <w:sz w:val="20"/>
                <w:szCs w:val="20"/>
              </w:rPr>
              <w:t>S</w:t>
            </w:r>
            <w:r w:rsidR="00ED40CE" w:rsidRPr="003C2596">
              <w:rPr>
                <w:rFonts w:ascii="Arial" w:hAnsi="Arial" w:cs="Arial"/>
                <w:sz w:val="20"/>
                <w:szCs w:val="20"/>
              </w:rPr>
              <w:t>huffle</w:t>
            </w:r>
            <w:proofErr w:type="spellEnd"/>
            <w:r w:rsidR="00ED40CE" w:rsidRPr="003C2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1B31" w:rsidRPr="003C2596">
              <w:rPr>
                <w:rFonts w:ascii="Arial" w:hAnsi="Arial" w:cs="Arial"/>
                <w:sz w:val="20"/>
                <w:szCs w:val="20"/>
              </w:rPr>
              <w:t>avant</w:t>
            </w:r>
            <w:r w:rsidR="00ED40CE" w:rsidRPr="003C2596">
              <w:rPr>
                <w:rFonts w:ascii="Arial" w:hAnsi="Arial" w:cs="Arial"/>
                <w:sz w:val="20"/>
                <w:szCs w:val="20"/>
              </w:rPr>
              <w:t xml:space="preserve"> PD, PG, PD</w:t>
            </w:r>
          </w:p>
        </w:tc>
      </w:tr>
    </w:tbl>
    <w:p w14:paraId="3CE13AF7" w14:textId="77777777" w:rsidR="00ED40CE" w:rsidRPr="003C2596" w:rsidRDefault="00ED40CE" w:rsidP="00ED40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CF30E81" w14:textId="75A2594A" w:rsidR="00ED40CE" w:rsidRPr="003C2596" w:rsidRDefault="00ED40CE" w:rsidP="003319C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C2596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317E1F" w:rsidRPr="003C2596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="003319CB" w:rsidRPr="003C2596">
        <w:rPr>
          <w:rFonts w:ascii="Arial" w:hAnsi="Arial" w:cs="Arial"/>
          <w:sz w:val="20"/>
          <w:szCs w:val="20"/>
          <w:lang w:val="en-CA"/>
        </w:rPr>
        <w:t xml:space="preserve">    </w:t>
      </w:r>
      <w:r w:rsidRPr="003C2596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317E1F" w:rsidRPr="003C2596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Pr="003C2596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r w:rsidR="00317E1F" w:rsidRPr="003C2596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3C2596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317E1F" w:rsidRPr="003C2596">
        <w:rPr>
          <w:rFonts w:ascii="Arial" w:hAnsi="Arial" w:cs="Arial"/>
          <w:b/>
          <w:bCs/>
          <w:sz w:val="20"/>
          <w:szCs w:val="20"/>
          <w:lang w:val="en-CA"/>
        </w:rPr>
        <w:t>)</w:t>
      </w:r>
      <w:r w:rsidRPr="003C2596">
        <w:rPr>
          <w:rFonts w:ascii="Arial" w:hAnsi="Arial" w:cs="Arial"/>
          <w:b/>
          <w:bCs/>
          <w:sz w:val="20"/>
          <w:szCs w:val="20"/>
          <w:lang w:val="en-CA"/>
        </w:rPr>
        <w:t xml:space="preserve"> x 2, Shuffle </w:t>
      </w:r>
      <w:r w:rsidR="00317E1F" w:rsidRPr="003C2596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3C2596">
        <w:rPr>
          <w:rFonts w:ascii="Arial" w:hAnsi="Arial" w:cs="Arial"/>
          <w:b/>
          <w:bCs/>
          <w:sz w:val="20"/>
          <w:szCs w:val="20"/>
          <w:lang w:val="en-CA"/>
        </w:rPr>
        <w:t xml:space="preserve"> Turn, Shuffle </w:t>
      </w:r>
      <w:proofErr w:type="spellStart"/>
      <w:r w:rsidRPr="003C2596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317E1F" w:rsidRPr="003C2596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</w:p>
    <w:p w14:paraId="53804FF1" w14:textId="5E0EFF43" w:rsidR="00ED40CE" w:rsidRPr="003C2596" w:rsidRDefault="003319CB" w:rsidP="00ED40C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C2596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</w:t>
      </w:r>
      <w:r w:rsidR="00ED40CE" w:rsidRPr="0081083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="00317E1F" w:rsidRPr="0081083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(</w:t>
      </w:r>
      <w:r w:rsidR="00ED40CE" w:rsidRPr="0081083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huffle </w:t>
      </w:r>
      <w:r w:rsidR="00317E1F" w:rsidRPr="0081083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="00ED40CE" w:rsidRPr="0081083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</w:t>
      </w:r>
      <w:r w:rsidR="00317E1F" w:rsidRPr="0081083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)</w:t>
      </w:r>
      <w:r w:rsidR="00ED40CE" w:rsidRPr="0081083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x 2, Shuffle </w:t>
      </w:r>
      <w:r w:rsidR="00317E1F" w:rsidRPr="0081083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ED40CE" w:rsidRPr="0081083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Shuffle </w:t>
      </w:r>
      <w:r w:rsidR="00317E1F" w:rsidRPr="0081083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ED40CE" w:rsidRPr="0081083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0597"/>
      </w:tblGrid>
      <w:tr w:rsidR="00ED40CE" w:rsidRPr="003C2596" w14:paraId="2C6E319B" w14:textId="77777777" w:rsidTr="003319CB">
        <w:tc>
          <w:tcPr>
            <w:tcW w:w="285" w:type="dxa"/>
          </w:tcPr>
          <w:p w14:paraId="7C87ABA9" w14:textId="77777777" w:rsidR="00ED40CE" w:rsidRPr="003C2596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596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10668" w:type="dxa"/>
          </w:tcPr>
          <w:p w14:paraId="7BD16DCC" w14:textId="00E591C7" w:rsidR="00ED40CE" w:rsidRPr="003C2596" w:rsidRDefault="003319CB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59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 w:rsidRPr="003C2596">
              <w:rPr>
                <w:rFonts w:ascii="Arial" w:hAnsi="Arial" w:cs="Arial"/>
                <w:sz w:val="20"/>
                <w:szCs w:val="20"/>
              </w:rPr>
              <w:t>S</w:t>
            </w:r>
            <w:r w:rsidR="00ED40CE" w:rsidRPr="003C2596">
              <w:rPr>
                <w:rFonts w:ascii="Arial" w:hAnsi="Arial" w:cs="Arial"/>
                <w:sz w:val="20"/>
                <w:szCs w:val="20"/>
              </w:rPr>
              <w:t>huffle</w:t>
            </w:r>
            <w:proofErr w:type="spellEnd"/>
            <w:r w:rsidR="00ED40CE" w:rsidRPr="003C2596">
              <w:rPr>
                <w:rFonts w:ascii="Arial" w:hAnsi="Arial" w:cs="Arial"/>
                <w:sz w:val="20"/>
                <w:szCs w:val="20"/>
              </w:rPr>
              <w:t xml:space="preserve"> de côté </w:t>
            </w:r>
            <w:r w:rsidR="00317E1F" w:rsidRPr="003C2596">
              <w:rPr>
                <w:rFonts w:ascii="Arial" w:hAnsi="Arial" w:cs="Arial"/>
                <w:sz w:val="20"/>
                <w:szCs w:val="20"/>
              </w:rPr>
              <w:t>¼</w:t>
            </w:r>
            <w:r w:rsidR="00ED40CE" w:rsidRPr="003C2596">
              <w:rPr>
                <w:rFonts w:ascii="Arial" w:hAnsi="Arial" w:cs="Arial"/>
                <w:sz w:val="20"/>
                <w:szCs w:val="20"/>
              </w:rPr>
              <w:t xml:space="preserve"> de tour à droite PG, PD, PG </w:t>
            </w:r>
            <w:r w:rsidR="00317E1F" w:rsidRPr="003C259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40CE" w:rsidRPr="00B00CEF">
              <w:rPr>
                <w:rFonts w:ascii="Arial" w:hAnsi="Arial" w:cs="Arial"/>
                <w:sz w:val="16"/>
                <w:szCs w:val="16"/>
              </w:rPr>
              <w:t>O</w:t>
            </w:r>
            <w:r w:rsidR="00B476F2" w:rsidRPr="00B00CEF">
              <w:rPr>
                <w:rFonts w:ascii="Arial" w:hAnsi="Arial" w:cs="Arial"/>
                <w:sz w:val="16"/>
                <w:szCs w:val="16"/>
              </w:rPr>
              <w:t>.</w:t>
            </w:r>
            <w:r w:rsidR="00ED40CE" w:rsidRPr="00B00CEF">
              <w:rPr>
                <w:rFonts w:ascii="Arial" w:hAnsi="Arial" w:cs="Arial"/>
                <w:sz w:val="16"/>
                <w:szCs w:val="16"/>
              </w:rPr>
              <w:t>L</w:t>
            </w:r>
            <w:r w:rsidR="00B476F2" w:rsidRPr="00B00CEF">
              <w:rPr>
                <w:rFonts w:ascii="Arial" w:hAnsi="Arial" w:cs="Arial"/>
                <w:sz w:val="16"/>
                <w:szCs w:val="16"/>
              </w:rPr>
              <w:t>.</w:t>
            </w:r>
            <w:r w:rsidR="00ED40CE" w:rsidRPr="00B00CEF">
              <w:rPr>
                <w:rFonts w:ascii="Arial" w:hAnsi="Arial" w:cs="Arial"/>
                <w:sz w:val="16"/>
                <w:szCs w:val="16"/>
              </w:rPr>
              <w:t>O</w:t>
            </w:r>
            <w:r w:rsidR="00B476F2" w:rsidRPr="00B00CEF">
              <w:rPr>
                <w:rFonts w:ascii="Arial" w:hAnsi="Arial" w:cs="Arial"/>
                <w:sz w:val="16"/>
                <w:szCs w:val="16"/>
              </w:rPr>
              <w:t>.</w:t>
            </w:r>
            <w:r w:rsidR="00ED40CE" w:rsidRPr="00B00CEF">
              <w:rPr>
                <w:rFonts w:ascii="Arial" w:hAnsi="Arial" w:cs="Arial"/>
                <w:sz w:val="16"/>
                <w:szCs w:val="16"/>
              </w:rPr>
              <w:t>D</w:t>
            </w:r>
            <w:r w:rsidR="00B476F2" w:rsidRPr="00B00CE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D40CE" w:rsidRPr="003C2596" w14:paraId="3C6B4F16" w14:textId="77777777" w:rsidTr="003319CB">
        <w:tc>
          <w:tcPr>
            <w:tcW w:w="285" w:type="dxa"/>
          </w:tcPr>
          <w:p w14:paraId="1A71E2F3" w14:textId="77777777" w:rsidR="00ED40CE" w:rsidRPr="003C2596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59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668" w:type="dxa"/>
          </w:tcPr>
          <w:p w14:paraId="1E1C3D60" w14:textId="1A64B3EC" w:rsidR="00ED40CE" w:rsidRPr="003C2596" w:rsidRDefault="003319CB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59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 w:rsidRPr="003C2596">
              <w:rPr>
                <w:rFonts w:ascii="Arial" w:hAnsi="Arial" w:cs="Arial"/>
                <w:sz w:val="20"/>
                <w:szCs w:val="20"/>
              </w:rPr>
              <w:t>S</w:t>
            </w:r>
            <w:r w:rsidR="00ED40CE" w:rsidRPr="003C2596">
              <w:rPr>
                <w:rFonts w:ascii="Arial" w:hAnsi="Arial" w:cs="Arial"/>
                <w:sz w:val="20"/>
                <w:szCs w:val="20"/>
              </w:rPr>
              <w:t>huffle</w:t>
            </w:r>
            <w:proofErr w:type="spellEnd"/>
            <w:r w:rsidR="00ED40CE" w:rsidRPr="003C2596">
              <w:rPr>
                <w:rFonts w:ascii="Arial" w:hAnsi="Arial" w:cs="Arial"/>
                <w:sz w:val="20"/>
                <w:szCs w:val="20"/>
              </w:rPr>
              <w:t xml:space="preserve"> arrière </w:t>
            </w:r>
            <w:r w:rsidR="00317E1F" w:rsidRPr="003C2596">
              <w:rPr>
                <w:rFonts w:ascii="Arial" w:hAnsi="Arial" w:cs="Arial"/>
                <w:sz w:val="20"/>
                <w:szCs w:val="20"/>
              </w:rPr>
              <w:t>¼</w:t>
            </w:r>
            <w:r w:rsidR="00ED40CE" w:rsidRPr="003C2596">
              <w:rPr>
                <w:rFonts w:ascii="Arial" w:hAnsi="Arial" w:cs="Arial"/>
                <w:sz w:val="20"/>
                <w:szCs w:val="20"/>
              </w:rPr>
              <w:t xml:space="preserve"> de tour à droite PD, PG,</w:t>
            </w:r>
            <w:r w:rsidR="00317E1F" w:rsidRPr="003C2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40CE" w:rsidRPr="003C2596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317E1F" w:rsidRPr="003C259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40CE" w:rsidRPr="00B00CEF">
              <w:rPr>
                <w:rFonts w:ascii="Arial" w:hAnsi="Arial" w:cs="Arial"/>
                <w:sz w:val="16"/>
                <w:szCs w:val="16"/>
              </w:rPr>
              <w:t>R</w:t>
            </w:r>
            <w:r w:rsidR="00B476F2" w:rsidRPr="00B00CEF">
              <w:rPr>
                <w:rFonts w:ascii="Arial" w:hAnsi="Arial" w:cs="Arial"/>
                <w:sz w:val="16"/>
                <w:szCs w:val="16"/>
              </w:rPr>
              <w:t>.</w:t>
            </w:r>
            <w:r w:rsidR="00ED40CE" w:rsidRPr="00B00CEF">
              <w:rPr>
                <w:rFonts w:ascii="Arial" w:hAnsi="Arial" w:cs="Arial"/>
                <w:sz w:val="16"/>
                <w:szCs w:val="16"/>
              </w:rPr>
              <w:t>L</w:t>
            </w:r>
            <w:r w:rsidR="00B476F2" w:rsidRPr="00B00CEF">
              <w:rPr>
                <w:rFonts w:ascii="Arial" w:hAnsi="Arial" w:cs="Arial"/>
                <w:sz w:val="16"/>
                <w:szCs w:val="16"/>
              </w:rPr>
              <w:t>.</w:t>
            </w:r>
            <w:r w:rsidR="00ED40CE" w:rsidRPr="00B00CEF">
              <w:rPr>
                <w:rFonts w:ascii="Arial" w:hAnsi="Arial" w:cs="Arial"/>
                <w:sz w:val="16"/>
                <w:szCs w:val="16"/>
              </w:rPr>
              <w:t>O</w:t>
            </w:r>
            <w:r w:rsidR="00B476F2" w:rsidRPr="00B00CEF">
              <w:rPr>
                <w:rFonts w:ascii="Arial" w:hAnsi="Arial" w:cs="Arial"/>
                <w:sz w:val="16"/>
                <w:szCs w:val="16"/>
              </w:rPr>
              <w:t>.</w:t>
            </w:r>
            <w:r w:rsidR="00317E1F" w:rsidRPr="00B00CEF">
              <w:rPr>
                <w:rFonts w:ascii="Arial" w:hAnsi="Arial" w:cs="Arial"/>
                <w:sz w:val="16"/>
                <w:szCs w:val="16"/>
              </w:rPr>
              <w:t>D</w:t>
            </w:r>
            <w:r w:rsidR="00B476F2" w:rsidRPr="00B00CE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D40CE" w:rsidRPr="003C2596" w14:paraId="718B9303" w14:textId="77777777" w:rsidTr="003319CB">
        <w:tc>
          <w:tcPr>
            <w:tcW w:w="285" w:type="dxa"/>
          </w:tcPr>
          <w:p w14:paraId="7BC5D635" w14:textId="77777777" w:rsidR="00ED40CE" w:rsidRPr="003C2596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596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10668" w:type="dxa"/>
          </w:tcPr>
          <w:p w14:paraId="6FB79993" w14:textId="4ACADCE9" w:rsidR="00ED40CE" w:rsidRPr="003C2596" w:rsidRDefault="003319CB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59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 w:rsidRPr="003C2596">
              <w:rPr>
                <w:rFonts w:ascii="Arial" w:hAnsi="Arial" w:cs="Arial"/>
                <w:sz w:val="20"/>
                <w:szCs w:val="20"/>
              </w:rPr>
              <w:t>S</w:t>
            </w:r>
            <w:r w:rsidR="00ED40CE" w:rsidRPr="003C2596">
              <w:rPr>
                <w:rFonts w:ascii="Arial" w:hAnsi="Arial" w:cs="Arial"/>
                <w:sz w:val="20"/>
                <w:szCs w:val="20"/>
              </w:rPr>
              <w:t>huffle</w:t>
            </w:r>
            <w:proofErr w:type="spellEnd"/>
            <w:r w:rsidR="00ED40CE" w:rsidRPr="003C2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7E1F" w:rsidRPr="003C2596">
              <w:rPr>
                <w:rFonts w:ascii="Arial" w:hAnsi="Arial" w:cs="Arial"/>
                <w:sz w:val="20"/>
                <w:szCs w:val="20"/>
              </w:rPr>
              <w:t>a</w:t>
            </w:r>
            <w:r w:rsidR="00ED40CE" w:rsidRPr="003C2596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317E1F" w:rsidRPr="003C2596">
              <w:rPr>
                <w:rFonts w:ascii="Arial" w:hAnsi="Arial" w:cs="Arial"/>
                <w:sz w:val="20"/>
                <w:szCs w:val="20"/>
              </w:rPr>
              <w:t>½</w:t>
            </w:r>
            <w:r w:rsidR="00ED40CE" w:rsidRPr="003C2596">
              <w:rPr>
                <w:rFonts w:ascii="Arial" w:hAnsi="Arial" w:cs="Arial"/>
                <w:sz w:val="20"/>
                <w:szCs w:val="20"/>
              </w:rPr>
              <w:t xml:space="preserve"> tour à gauche PG, PD, PG </w:t>
            </w:r>
            <w:r w:rsidR="00317E1F" w:rsidRPr="003C259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40CE" w:rsidRPr="00B00CEF">
              <w:rPr>
                <w:rFonts w:ascii="Arial" w:hAnsi="Arial" w:cs="Arial"/>
                <w:sz w:val="16"/>
                <w:szCs w:val="16"/>
              </w:rPr>
              <w:t>L</w:t>
            </w:r>
            <w:r w:rsidR="00B476F2" w:rsidRPr="00B00CEF">
              <w:rPr>
                <w:rFonts w:ascii="Arial" w:hAnsi="Arial" w:cs="Arial"/>
                <w:sz w:val="16"/>
                <w:szCs w:val="16"/>
              </w:rPr>
              <w:t>.</w:t>
            </w:r>
            <w:r w:rsidR="00ED40CE" w:rsidRPr="00B00CEF">
              <w:rPr>
                <w:rFonts w:ascii="Arial" w:hAnsi="Arial" w:cs="Arial"/>
                <w:sz w:val="16"/>
                <w:szCs w:val="16"/>
              </w:rPr>
              <w:t>O</w:t>
            </w:r>
            <w:r w:rsidR="00B476F2" w:rsidRPr="00B00CEF">
              <w:rPr>
                <w:rFonts w:ascii="Arial" w:hAnsi="Arial" w:cs="Arial"/>
                <w:sz w:val="16"/>
                <w:szCs w:val="16"/>
              </w:rPr>
              <w:t>.</w:t>
            </w:r>
            <w:r w:rsidR="00ED40CE" w:rsidRPr="00B00CEF">
              <w:rPr>
                <w:rFonts w:ascii="Arial" w:hAnsi="Arial" w:cs="Arial"/>
                <w:sz w:val="16"/>
                <w:szCs w:val="16"/>
              </w:rPr>
              <w:t>D</w:t>
            </w:r>
            <w:r w:rsidR="00B476F2" w:rsidRPr="00B00CE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293C89D" w14:textId="0EAE1C3E" w:rsidR="00ED40CE" w:rsidRPr="003C2596" w:rsidRDefault="003319CB" w:rsidP="00ED40CE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C2596">
        <w:rPr>
          <w:rFonts w:ascii="Arial" w:hAnsi="Arial" w:cs="Arial"/>
          <w:sz w:val="14"/>
          <w:szCs w:val="14"/>
        </w:rPr>
        <w:t xml:space="preserve">                       La</w:t>
      </w:r>
      <w:r w:rsidR="00ED40CE" w:rsidRPr="003C2596">
        <w:rPr>
          <w:rFonts w:ascii="Arial" w:hAnsi="Arial" w:cs="Arial"/>
          <w:sz w:val="14"/>
          <w:szCs w:val="14"/>
        </w:rPr>
        <w:t xml:space="preserve"> femme tourne sous les bras droit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ED40CE" w:rsidRPr="003C2596" w14:paraId="0958911B" w14:textId="77777777" w:rsidTr="003319CB">
        <w:tc>
          <w:tcPr>
            <w:tcW w:w="852" w:type="dxa"/>
          </w:tcPr>
          <w:p w14:paraId="4A83DF83" w14:textId="77777777" w:rsidR="00ED40CE" w:rsidRPr="003C2596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59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01" w:type="dxa"/>
          </w:tcPr>
          <w:p w14:paraId="4022926F" w14:textId="32930FED" w:rsidR="00ED40CE" w:rsidRPr="003C2596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596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317E1F" w:rsidRPr="003C2596">
              <w:rPr>
                <w:rFonts w:ascii="Arial" w:hAnsi="Arial" w:cs="Arial"/>
                <w:sz w:val="20"/>
                <w:szCs w:val="20"/>
              </w:rPr>
              <w:t>S</w:t>
            </w:r>
            <w:r w:rsidRPr="003C2596">
              <w:rPr>
                <w:rFonts w:ascii="Arial" w:hAnsi="Arial" w:cs="Arial"/>
                <w:sz w:val="20"/>
                <w:szCs w:val="20"/>
              </w:rPr>
              <w:t>huffle</w:t>
            </w:r>
            <w:proofErr w:type="spellEnd"/>
            <w:r w:rsidRPr="003C2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7E1F" w:rsidRPr="003C2596">
              <w:rPr>
                <w:rFonts w:ascii="Arial" w:hAnsi="Arial" w:cs="Arial"/>
                <w:sz w:val="20"/>
                <w:szCs w:val="20"/>
              </w:rPr>
              <w:t>avant</w:t>
            </w:r>
            <w:r w:rsidRPr="003C2596">
              <w:rPr>
                <w:rFonts w:ascii="Arial" w:hAnsi="Arial" w:cs="Arial"/>
                <w:sz w:val="20"/>
                <w:szCs w:val="20"/>
              </w:rPr>
              <w:t xml:space="preserve"> PD, PG, PD</w:t>
            </w:r>
          </w:p>
        </w:tc>
      </w:tr>
      <w:tr w:rsidR="00ED40CE" w:rsidRPr="00ED40CE" w14:paraId="1BDC6807" w14:textId="77777777" w:rsidTr="003319CB">
        <w:tc>
          <w:tcPr>
            <w:tcW w:w="852" w:type="dxa"/>
          </w:tcPr>
          <w:p w14:paraId="25C3780D" w14:textId="77777777" w:rsidR="00ED40CE" w:rsidRPr="003C2596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0F7B716A" w14:textId="680C733C" w:rsidR="00ED40CE" w:rsidRPr="00B476F2" w:rsidRDefault="00ED40CE" w:rsidP="00ED40C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76F2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317E1F" w:rsidRPr="00B476F2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B476F2">
              <w:rPr>
                <w:rFonts w:ascii="Arial" w:hAnsi="Arial" w:cs="Arial"/>
                <w:color w:val="FF0000"/>
                <w:sz w:val="20"/>
                <w:szCs w:val="20"/>
              </w:rPr>
              <w:t>huffle</w:t>
            </w:r>
            <w:proofErr w:type="spellEnd"/>
            <w:r w:rsidRPr="00B476F2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 </w:t>
            </w:r>
            <w:r w:rsidR="00317E1F" w:rsidRPr="00B476F2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B476F2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 PD, PG, PD</w:t>
            </w:r>
            <w:r w:rsidR="00317E1F" w:rsidRPr="00B476F2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B476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00CEF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B476F2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B476F2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B476F2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B00CEF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B476F2" w:rsidRPr="00B00C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14:paraId="4B679697" w14:textId="77777777" w:rsidR="003C2596" w:rsidRDefault="003C2596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DD6EF7" w14:textId="77777777" w:rsidR="003C2596" w:rsidRDefault="003C2596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902A2" w14:textId="77777777" w:rsidR="003C2596" w:rsidRDefault="003C2596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10AF55" w14:textId="77777777" w:rsidR="003C2596" w:rsidRDefault="003C2596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3552D4" w14:textId="77777777" w:rsidR="003C2596" w:rsidRDefault="003C2596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A63D99" w14:textId="77777777" w:rsidR="003C2596" w:rsidRDefault="003C2596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D9E316" w14:textId="77777777" w:rsidR="003C2596" w:rsidRDefault="003C2596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018B40" w14:textId="77777777" w:rsidR="003C2596" w:rsidRDefault="003C2596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E149E3" w14:textId="6486638C" w:rsidR="003C2596" w:rsidRPr="00ED40CE" w:rsidRDefault="003C2596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F90DC" w14:textId="77777777" w:rsidR="00ED40CE" w:rsidRPr="00ED40CE" w:rsidRDefault="00ED40CE" w:rsidP="00ED40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021D8E5" w14:textId="5F887FCC" w:rsidR="00ED40CE" w:rsidRPr="00ED40CE" w:rsidRDefault="00ED40CE" w:rsidP="003319C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ED40CE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25-32</w:t>
      </w:r>
      <w:r w:rsidR="009915DB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="003319CB">
        <w:rPr>
          <w:rFonts w:ascii="Arial" w:hAnsi="Arial" w:cs="Arial"/>
          <w:sz w:val="20"/>
          <w:szCs w:val="20"/>
          <w:lang w:val="en-CA"/>
        </w:rPr>
        <w:t xml:space="preserve">   </w:t>
      </w:r>
      <w:r w:rsidRPr="00ED40CE">
        <w:rPr>
          <w:rFonts w:ascii="Arial" w:hAnsi="Arial" w:cs="Arial"/>
          <w:b/>
          <w:bCs/>
          <w:sz w:val="20"/>
          <w:szCs w:val="20"/>
          <w:lang w:val="en-CA"/>
        </w:rPr>
        <w:t xml:space="preserve">H: Rock </w:t>
      </w:r>
      <w:proofErr w:type="spellStart"/>
      <w:r w:rsidRPr="00ED40CE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317E1F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Pr="00ED40CE">
        <w:rPr>
          <w:rFonts w:ascii="Arial" w:hAnsi="Arial" w:cs="Arial"/>
          <w:b/>
          <w:bCs/>
          <w:sz w:val="20"/>
          <w:szCs w:val="20"/>
          <w:lang w:val="en-CA"/>
        </w:rPr>
        <w:t xml:space="preserve">, Shuffle Back, Side, Together, Shuffle </w:t>
      </w:r>
      <w:proofErr w:type="spellStart"/>
      <w:r w:rsidRPr="00ED40CE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317E1F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</w:p>
    <w:p w14:paraId="0D8AC3A1" w14:textId="33A07D97" w:rsidR="00ED40CE" w:rsidRPr="00810835" w:rsidRDefault="003319CB" w:rsidP="00ED40CE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81083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</w:t>
      </w:r>
      <w:r w:rsidR="00ED40CE" w:rsidRPr="0081083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Rock Back, Shuffle </w:t>
      </w:r>
      <w:proofErr w:type="spellStart"/>
      <w:r w:rsidR="00ED40CE" w:rsidRPr="0081083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</w:t>
      </w:r>
      <w:r w:rsidR="00317E1F" w:rsidRPr="0081083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proofErr w:type="spellEnd"/>
      <w:r w:rsidR="00ED40CE" w:rsidRPr="0081083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Side, Together, Shuffle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ED40CE" w:rsidRPr="00ED40CE" w14:paraId="4384F2F6" w14:textId="77777777" w:rsidTr="003319CB">
        <w:tc>
          <w:tcPr>
            <w:tcW w:w="852" w:type="dxa"/>
          </w:tcPr>
          <w:p w14:paraId="1F7FA353" w14:textId="77777777" w:rsidR="00ED40CE" w:rsidRPr="00ED40CE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0C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7EA96497" w14:textId="04B8B45F" w:rsidR="00ED40CE" w:rsidRPr="00ED40CE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0CE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A5372D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ED40CE">
              <w:rPr>
                <w:rFonts w:ascii="Arial" w:hAnsi="Arial" w:cs="Arial"/>
                <w:sz w:val="20"/>
                <w:szCs w:val="20"/>
              </w:rPr>
              <w:t xml:space="preserve">PG, </w:t>
            </w:r>
            <w:r w:rsidR="00A5372D">
              <w:rPr>
                <w:rFonts w:ascii="Arial" w:hAnsi="Arial" w:cs="Arial"/>
                <w:sz w:val="20"/>
                <w:szCs w:val="20"/>
              </w:rPr>
              <w:t>R</w:t>
            </w:r>
            <w:r w:rsidRPr="00ED40CE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A5372D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ED40CE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ED40CE" w:rsidRPr="00ED40CE" w14:paraId="4884611B" w14:textId="77777777" w:rsidTr="003319CB">
        <w:tc>
          <w:tcPr>
            <w:tcW w:w="852" w:type="dxa"/>
          </w:tcPr>
          <w:p w14:paraId="5E6995D1" w14:textId="77777777" w:rsidR="00ED40CE" w:rsidRPr="00ED40CE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13A55396" w14:textId="23EC8D84" w:rsidR="00ED40CE" w:rsidRPr="00ED40CE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35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A5372D" w:rsidRPr="00810835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arrière du </w:t>
            </w:r>
            <w:r w:rsidRPr="00810835">
              <w:rPr>
                <w:rFonts w:ascii="Arial" w:hAnsi="Arial" w:cs="Arial"/>
                <w:color w:val="FF0000"/>
                <w:sz w:val="20"/>
                <w:szCs w:val="20"/>
              </w:rPr>
              <w:t xml:space="preserve">PG, </w:t>
            </w:r>
            <w:r w:rsidR="00A5372D" w:rsidRPr="00810835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810835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</w:t>
            </w:r>
            <w:r w:rsidR="0059000A" w:rsidRPr="00810835">
              <w:rPr>
                <w:rFonts w:ascii="Arial" w:hAnsi="Arial" w:cs="Arial"/>
                <w:color w:val="FF0000"/>
                <w:sz w:val="20"/>
                <w:szCs w:val="20"/>
              </w:rPr>
              <w:t>sur le</w:t>
            </w:r>
            <w:r w:rsidRPr="00810835">
              <w:rPr>
                <w:rFonts w:ascii="Arial" w:hAnsi="Arial" w:cs="Arial"/>
                <w:color w:val="FF0000"/>
                <w:sz w:val="20"/>
                <w:szCs w:val="20"/>
              </w:rPr>
              <w:t xml:space="preserve"> PD</w:t>
            </w:r>
          </w:p>
        </w:tc>
      </w:tr>
      <w:tr w:rsidR="00ED40CE" w:rsidRPr="00ED40CE" w14:paraId="61D7654A" w14:textId="77777777" w:rsidTr="003319CB">
        <w:tc>
          <w:tcPr>
            <w:tcW w:w="852" w:type="dxa"/>
          </w:tcPr>
          <w:p w14:paraId="198E2AD1" w14:textId="77777777" w:rsidR="00ED40CE" w:rsidRPr="00ED40CE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0C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7E0D5DE0" w14:textId="5E028DCE" w:rsidR="00ED40CE" w:rsidRPr="00ED40CE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0CE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="0059000A">
              <w:rPr>
                <w:rFonts w:ascii="Arial" w:hAnsi="Arial" w:cs="Arial"/>
                <w:sz w:val="20"/>
                <w:szCs w:val="20"/>
              </w:rPr>
              <w:t>S</w:t>
            </w:r>
            <w:r w:rsidRPr="00ED40CE">
              <w:rPr>
                <w:rFonts w:ascii="Arial" w:hAnsi="Arial" w:cs="Arial"/>
                <w:sz w:val="20"/>
                <w:szCs w:val="20"/>
              </w:rPr>
              <w:t>huffle</w:t>
            </w:r>
            <w:proofErr w:type="spellEnd"/>
            <w:r w:rsidRPr="00ED40CE">
              <w:rPr>
                <w:rFonts w:ascii="Arial" w:hAnsi="Arial" w:cs="Arial"/>
                <w:sz w:val="20"/>
                <w:szCs w:val="20"/>
              </w:rPr>
              <w:t xml:space="preserve"> arrière PG, PD, PG</w:t>
            </w:r>
          </w:p>
        </w:tc>
      </w:tr>
      <w:tr w:rsidR="00ED40CE" w:rsidRPr="00ED40CE" w14:paraId="4A4F4144" w14:textId="77777777" w:rsidTr="003319CB">
        <w:tc>
          <w:tcPr>
            <w:tcW w:w="852" w:type="dxa"/>
          </w:tcPr>
          <w:p w14:paraId="1F55BF19" w14:textId="77777777" w:rsidR="00ED40CE" w:rsidRPr="00ED40CE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3790D52F" w14:textId="58AA8C7A" w:rsidR="00ED40CE" w:rsidRPr="00ED40CE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35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59000A" w:rsidRPr="00810835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810835">
              <w:rPr>
                <w:rFonts w:ascii="Arial" w:hAnsi="Arial" w:cs="Arial"/>
                <w:color w:val="FF0000"/>
                <w:sz w:val="20"/>
                <w:szCs w:val="20"/>
              </w:rPr>
              <w:t>huffle</w:t>
            </w:r>
            <w:proofErr w:type="spellEnd"/>
            <w:r w:rsidRPr="00810835">
              <w:rPr>
                <w:rFonts w:ascii="Arial" w:hAnsi="Arial" w:cs="Arial"/>
                <w:color w:val="FF0000"/>
                <w:sz w:val="20"/>
                <w:szCs w:val="20"/>
              </w:rPr>
              <w:t xml:space="preserve"> avant PG, PD, PG</w:t>
            </w:r>
          </w:p>
        </w:tc>
      </w:tr>
    </w:tbl>
    <w:p w14:paraId="5D87BBB2" w14:textId="7F72C912" w:rsidR="00ED40CE" w:rsidRPr="003319CB" w:rsidRDefault="003319CB" w:rsidP="00ED40CE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</w:t>
      </w:r>
      <w:r w:rsidRPr="003319CB">
        <w:rPr>
          <w:rFonts w:ascii="Arial" w:hAnsi="Arial" w:cs="Arial"/>
          <w:sz w:val="14"/>
          <w:szCs w:val="14"/>
        </w:rPr>
        <w:t xml:space="preserve">                Lâcher</w:t>
      </w:r>
      <w:r w:rsidR="00ED40CE" w:rsidRPr="003319CB">
        <w:rPr>
          <w:rFonts w:ascii="Arial" w:hAnsi="Arial" w:cs="Arial"/>
          <w:sz w:val="14"/>
          <w:szCs w:val="14"/>
        </w:rPr>
        <w:t xml:space="preserve"> les mains droites, garder les mains gauches paume à paume</w:t>
      </w:r>
    </w:p>
    <w:p w14:paraId="3B388E61" w14:textId="42BD12C1" w:rsidR="00ED40CE" w:rsidRPr="003319CB" w:rsidRDefault="003319CB" w:rsidP="00ED40CE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Pr="003319CB">
        <w:rPr>
          <w:rFonts w:ascii="Arial" w:hAnsi="Arial" w:cs="Arial"/>
          <w:sz w:val="14"/>
          <w:szCs w:val="14"/>
        </w:rPr>
        <w:t>Épaule</w:t>
      </w:r>
      <w:r w:rsidR="00ED40CE" w:rsidRPr="003319CB">
        <w:rPr>
          <w:rFonts w:ascii="Arial" w:hAnsi="Arial" w:cs="Arial"/>
          <w:sz w:val="14"/>
          <w:szCs w:val="14"/>
        </w:rPr>
        <w:t xml:space="preserve"> gauche face à épaule gauch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ED40CE" w:rsidRPr="00ED40CE" w14:paraId="465F5270" w14:textId="77777777" w:rsidTr="00810835">
        <w:tc>
          <w:tcPr>
            <w:tcW w:w="852" w:type="dxa"/>
          </w:tcPr>
          <w:p w14:paraId="03BAFC9A" w14:textId="77777777" w:rsidR="00ED40CE" w:rsidRPr="00ED40CE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0C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37795FDC" w14:textId="0EC7C4A1" w:rsidR="00ED40CE" w:rsidRPr="00ED40CE" w:rsidRDefault="00ED40CE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0CE">
              <w:rPr>
                <w:rFonts w:ascii="Arial" w:hAnsi="Arial" w:cs="Arial"/>
                <w:sz w:val="20"/>
                <w:szCs w:val="20"/>
              </w:rPr>
              <w:t xml:space="preserve">PD à droite, </w:t>
            </w:r>
            <w:r w:rsidR="0059000A">
              <w:rPr>
                <w:rFonts w:ascii="Arial" w:hAnsi="Arial" w:cs="Arial"/>
                <w:sz w:val="20"/>
                <w:szCs w:val="20"/>
              </w:rPr>
              <w:t xml:space="preserve">Assembler le </w:t>
            </w:r>
            <w:r w:rsidRPr="00ED40CE">
              <w:rPr>
                <w:rFonts w:ascii="Arial" w:hAnsi="Arial" w:cs="Arial"/>
                <w:sz w:val="20"/>
                <w:szCs w:val="20"/>
              </w:rPr>
              <w:t>PG à côté</w:t>
            </w:r>
            <w:r w:rsidR="0059000A">
              <w:rPr>
                <w:rFonts w:ascii="Arial" w:hAnsi="Arial" w:cs="Arial"/>
                <w:sz w:val="20"/>
                <w:szCs w:val="20"/>
              </w:rPr>
              <w:t xml:space="preserve"> du PD</w:t>
            </w:r>
          </w:p>
        </w:tc>
      </w:tr>
      <w:tr w:rsidR="00810835" w:rsidRPr="00ED40CE" w14:paraId="4ABD851F" w14:textId="77777777" w:rsidTr="00810835">
        <w:tc>
          <w:tcPr>
            <w:tcW w:w="852" w:type="dxa"/>
          </w:tcPr>
          <w:p w14:paraId="51EA7285" w14:textId="5D3D19E9" w:rsidR="00810835" w:rsidRPr="00ED40CE" w:rsidRDefault="00810835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0C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01" w:type="dxa"/>
          </w:tcPr>
          <w:p w14:paraId="2A383E5F" w14:textId="61BCB36F" w:rsidR="00810835" w:rsidRPr="00ED40CE" w:rsidRDefault="00810835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0CE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D40CE">
              <w:rPr>
                <w:rFonts w:ascii="Arial" w:hAnsi="Arial" w:cs="Arial"/>
                <w:sz w:val="20"/>
                <w:szCs w:val="20"/>
              </w:rPr>
              <w:t>huffle</w:t>
            </w:r>
            <w:proofErr w:type="spellEnd"/>
            <w:r w:rsidRPr="00ED40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vant</w:t>
            </w:r>
            <w:r w:rsidRPr="00ED40CE">
              <w:rPr>
                <w:rFonts w:ascii="Arial" w:hAnsi="Arial" w:cs="Arial"/>
                <w:sz w:val="20"/>
                <w:szCs w:val="20"/>
              </w:rPr>
              <w:t xml:space="preserve"> PD, PG, PD</w:t>
            </w:r>
          </w:p>
        </w:tc>
      </w:tr>
      <w:tr w:rsidR="00810835" w:rsidRPr="00ED40CE" w14:paraId="05CC7A81" w14:textId="77777777" w:rsidTr="00810835">
        <w:tc>
          <w:tcPr>
            <w:tcW w:w="852" w:type="dxa"/>
          </w:tcPr>
          <w:p w14:paraId="63A8E275" w14:textId="0C17F968" w:rsidR="00810835" w:rsidRPr="00ED40CE" w:rsidRDefault="00810835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6104876E" w14:textId="73AB23F2" w:rsidR="00810835" w:rsidRPr="00ED40CE" w:rsidRDefault="00810835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835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810835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810835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 PD, PG, PD</w:t>
            </w:r>
          </w:p>
        </w:tc>
      </w:tr>
      <w:tr w:rsidR="00810835" w:rsidRPr="00ED40CE" w14:paraId="6F01BD26" w14:textId="77777777" w:rsidTr="00810835">
        <w:tc>
          <w:tcPr>
            <w:tcW w:w="852" w:type="dxa"/>
          </w:tcPr>
          <w:p w14:paraId="10845DCA" w14:textId="77777777" w:rsidR="00810835" w:rsidRPr="00ED40CE" w:rsidRDefault="00810835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410EC754" w14:textId="4A905562" w:rsidR="00810835" w:rsidRPr="00ED40CE" w:rsidRDefault="00810835" w:rsidP="00ED4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C260A1" w14:textId="77777777" w:rsidR="00ED40CE" w:rsidRPr="00ED40CE" w:rsidRDefault="00ED40CE" w:rsidP="00ED40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0751D8B" w14:textId="77777777" w:rsidR="009915DB" w:rsidRDefault="009915DB" w:rsidP="00ED40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cer la danse du début</w:t>
      </w:r>
      <w:r w:rsidR="00ED40CE" w:rsidRPr="009915DB">
        <w:rPr>
          <w:rFonts w:ascii="Arial" w:hAnsi="Arial" w:cs="Arial"/>
          <w:sz w:val="20"/>
          <w:szCs w:val="20"/>
        </w:rPr>
        <w:t xml:space="preserve"> dans la position de départ,</w:t>
      </w:r>
    </w:p>
    <w:p w14:paraId="171A22DF" w14:textId="77777777" w:rsidR="009915DB" w:rsidRDefault="009915DB" w:rsidP="00ED40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4C9767A" w14:textId="77777777" w:rsidR="009915DB" w:rsidRDefault="009915DB" w:rsidP="00ED40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53CACD4" w14:textId="77777777" w:rsidR="009915DB" w:rsidRDefault="009915DB" w:rsidP="00ED40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3624D27" w14:textId="77777777" w:rsidR="009915DB" w:rsidRDefault="009915DB" w:rsidP="00ED40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1BF1064" w14:textId="77777777" w:rsidR="009915DB" w:rsidRDefault="009915DB" w:rsidP="00ED40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2A25E7D" w14:textId="77777777" w:rsidR="009915DB" w:rsidRDefault="009915DB" w:rsidP="00ED40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C01C3DA" w14:textId="21A57551" w:rsidR="00ED40CE" w:rsidRPr="009915DB" w:rsidRDefault="009915DB" w:rsidP="009915DB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9915DB">
        <w:rPr>
          <w:rFonts w:ascii="Arial" w:hAnsi="Arial" w:cs="Arial"/>
          <w:sz w:val="20"/>
          <w:szCs w:val="20"/>
        </w:rPr>
        <w:t>Bonne</w:t>
      </w:r>
      <w:r w:rsidR="00ED40CE" w:rsidRPr="009915DB">
        <w:rPr>
          <w:rFonts w:ascii="Arial" w:hAnsi="Arial" w:cs="Arial"/>
          <w:sz w:val="20"/>
          <w:szCs w:val="20"/>
        </w:rPr>
        <w:t xml:space="preserve"> danse</w:t>
      </w:r>
    </w:p>
    <w:p w14:paraId="5AC340FC" w14:textId="77777777" w:rsidR="00ED40CE" w:rsidRPr="00ED40CE" w:rsidRDefault="00ED40CE" w:rsidP="009915DB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14:paraId="75FC3F0A" w14:textId="0FA0E5A2" w:rsidR="000C5E20" w:rsidRPr="00ED40CE" w:rsidRDefault="000C5E20" w:rsidP="00ED40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sectPr w:rsidR="000C5E20" w:rsidRPr="00ED40CE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38CD" w14:textId="77777777" w:rsidR="00CF3617" w:rsidRDefault="00CF3617" w:rsidP="008D40E7">
      <w:pPr>
        <w:spacing w:after="0" w:line="240" w:lineRule="auto"/>
      </w:pPr>
      <w:r>
        <w:separator/>
      </w:r>
    </w:p>
  </w:endnote>
  <w:endnote w:type="continuationSeparator" w:id="0">
    <w:p w14:paraId="1906C884" w14:textId="77777777" w:rsidR="00CF3617" w:rsidRDefault="00CF3617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9148" w14:textId="77777777" w:rsidR="00CF3617" w:rsidRDefault="00CF3617" w:rsidP="008D40E7">
      <w:pPr>
        <w:spacing w:after="0" w:line="240" w:lineRule="auto"/>
      </w:pPr>
      <w:r>
        <w:separator/>
      </w:r>
    </w:p>
  </w:footnote>
  <w:footnote w:type="continuationSeparator" w:id="0">
    <w:p w14:paraId="76EE4F4F" w14:textId="77777777" w:rsidR="00CF3617" w:rsidRDefault="00CF3617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688D"/>
    <w:rsid w:val="00045B75"/>
    <w:rsid w:val="000505F1"/>
    <w:rsid w:val="00050B78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43D15"/>
    <w:rsid w:val="00144539"/>
    <w:rsid w:val="00160F8E"/>
    <w:rsid w:val="0016219C"/>
    <w:rsid w:val="00175A8B"/>
    <w:rsid w:val="00182BE5"/>
    <w:rsid w:val="00186B6B"/>
    <w:rsid w:val="001A2D10"/>
    <w:rsid w:val="001A4F2F"/>
    <w:rsid w:val="001D781E"/>
    <w:rsid w:val="001E0D5E"/>
    <w:rsid w:val="001E2FAA"/>
    <w:rsid w:val="001E4AF7"/>
    <w:rsid w:val="001F70D6"/>
    <w:rsid w:val="00204991"/>
    <w:rsid w:val="002172CF"/>
    <w:rsid w:val="00225C67"/>
    <w:rsid w:val="00230A4D"/>
    <w:rsid w:val="002462D2"/>
    <w:rsid w:val="00255F8E"/>
    <w:rsid w:val="00283D21"/>
    <w:rsid w:val="002A507D"/>
    <w:rsid w:val="002B0A33"/>
    <w:rsid w:val="002F51A7"/>
    <w:rsid w:val="002F5F03"/>
    <w:rsid w:val="00305D59"/>
    <w:rsid w:val="00314E19"/>
    <w:rsid w:val="00316617"/>
    <w:rsid w:val="00317804"/>
    <w:rsid w:val="00317E1F"/>
    <w:rsid w:val="00320ECA"/>
    <w:rsid w:val="003319CB"/>
    <w:rsid w:val="00340B81"/>
    <w:rsid w:val="00344DDF"/>
    <w:rsid w:val="0034508E"/>
    <w:rsid w:val="003549BE"/>
    <w:rsid w:val="00381BED"/>
    <w:rsid w:val="00391DFE"/>
    <w:rsid w:val="003A321A"/>
    <w:rsid w:val="003A4DAB"/>
    <w:rsid w:val="003A6933"/>
    <w:rsid w:val="003A725A"/>
    <w:rsid w:val="003B661A"/>
    <w:rsid w:val="003C035A"/>
    <w:rsid w:val="003C2596"/>
    <w:rsid w:val="003D7D37"/>
    <w:rsid w:val="003F0B7F"/>
    <w:rsid w:val="003F456A"/>
    <w:rsid w:val="00404F0C"/>
    <w:rsid w:val="004107AD"/>
    <w:rsid w:val="00415E85"/>
    <w:rsid w:val="00460097"/>
    <w:rsid w:val="0046194C"/>
    <w:rsid w:val="00462FA1"/>
    <w:rsid w:val="0046472F"/>
    <w:rsid w:val="00472820"/>
    <w:rsid w:val="00484A6A"/>
    <w:rsid w:val="004A082E"/>
    <w:rsid w:val="004A156E"/>
    <w:rsid w:val="004C371D"/>
    <w:rsid w:val="004D7E92"/>
    <w:rsid w:val="004F4439"/>
    <w:rsid w:val="004F75FD"/>
    <w:rsid w:val="0051167C"/>
    <w:rsid w:val="00511E50"/>
    <w:rsid w:val="00512390"/>
    <w:rsid w:val="00512606"/>
    <w:rsid w:val="00517B65"/>
    <w:rsid w:val="00561140"/>
    <w:rsid w:val="00570227"/>
    <w:rsid w:val="0059000A"/>
    <w:rsid w:val="00590135"/>
    <w:rsid w:val="005911BE"/>
    <w:rsid w:val="0059345A"/>
    <w:rsid w:val="005C75D1"/>
    <w:rsid w:val="005C77D5"/>
    <w:rsid w:val="005D18E7"/>
    <w:rsid w:val="005D34E8"/>
    <w:rsid w:val="005E516A"/>
    <w:rsid w:val="005E7B88"/>
    <w:rsid w:val="005E7CEC"/>
    <w:rsid w:val="005F441A"/>
    <w:rsid w:val="00600258"/>
    <w:rsid w:val="00601802"/>
    <w:rsid w:val="006107F2"/>
    <w:rsid w:val="00624C98"/>
    <w:rsid w:val="00633D0A"/>
    <w:rsid w:val="00642803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1FE0"/>
    <w:rsid w:val="006F6170"/>
    <w:rsid w:val="007201DE"/>
    <w:rsid w:val="00733E19"/>
    <w:rsid w:val="007506CD"/>
    <w:rsid w:val="007853ED"/>
    <w:rsid w:val="0078699B"/>
    <w:rsid w:val="00790776"/>
    <w:rsid w:val="007A1E42"/>
    <w:rsid w:val="007A7C94"/>
    <w:rsid w:val="007B1976"/>
    <w:rsid w:val="007F6D92"/>
    <w:rsid w:val="00800A00"/>
    <w:rsid w:val="00804D3B"/>
    <w:rsid w:val="00805776"/>
    <w:rsid w:val="00810835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D3095"/>
    <w:rsid w:val="008D40E7"/>
    <w:rsid w:val="008E03F8"/>
    <w:rsid w:val="008E0C29"/>
    <w:rsid w:val="008E1823"/>
    <w:rsid w:val="008F0702"/>
    <w:rsid w:val="008F3351"/>
    <w:rsid w:val="00906BE7"/>
    <w:rsid w:val="00921B31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810E1"/>
    <w:rsid w:val="009915DB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2574A"/>
    <w:rsid w:val="00A5372D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D7D8B"/>
    <w:rsid w:val="00AE2217"/>
    <w:rsid w:val="00AE3F5B"/>
    <w:rsid w:val="00AF3262"/>
    <w:rsid w:val="00B00CEF"/>
    <w:rsid w:val="00B1402B"/>
    <w:rsid w:val="00B16177"/>
    <w:rsid w:val="00B2032A"/>
    <w:rsid w:val="00B262CA"/>
    <w:rsid w:val="00B35B46"/>
    <w:rsid w:val="00B42B5A"/>
    <w:rsid w:val="00B47253"/>
    <w:rsid w:val="00B476F2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F1CF1"/>
    <w:rsid w:val="00C2781C"/>
    <w:rsid w:val="00C278B8"/>
    <w:rsid w:val="00C32359"/>
    <w:rsid w:val="00C524A3"/>
    <w:rsid w:val="00C551B1"/>
    <w:rsid w:val="00C55BFE"/>
    <w:rsid w:val="00C61253"/>
    <w:rsid w:val="00C87362"/>
    <w:rsid w:val="00C94D42"/>
    <w:rsid w:val="00C9679E"/>
    <w:rsid w:val="00CA1D79"/>
    <w:rsid w:val="00CA25CE"/>
    <w:rsid w:val="00CA2FC5"/>
    <w:rsid w:val="00CA5114"/>
    <w:rsid w:val="00CB33FA"/>
    <w:rsid w:val="00CB40EC"/>
    <w:rsid w:val="00CC09B5"/>
    <w:rsid w:val="00CC1511"/>
    <w:rsid w:val="00CC3BBA"/>
    <w:rsid w:val="00CD503E"/>
    <w:rsid w:val="00CD70CD"/>
    <w:rsid w:val="00CE2F87"/>
    <w:rsid w:val="00CF3040"/>
    <w:rsid w:val="00CF3617"/>
    <w:rsid w:val="00CF79CF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B6FA0"/>
    <w:rsid w:val="00DC600C"/>
    <w:rsid w:val="00DD22FB"/>
    <w:rsid w:val="00DE34BE"/>
    <w:rsid w:val="00DF60D3"/>
    <w:rsid w:val="00E20013"/>
    <w:rsid w:val="00E4121A"/>
    <w:rsid w:val="00E52DE5"/>
    <w:rsid w:val="00E65967"/>
    <w:rsid w:val="00EB78F9"/>
    <w:rsid w:val="00EC7E78"/>
    <w:rsid w:val="00ED0CDB"/>
    <w:rsid w:val="00ED40CE"/>
    <w:rsid w:val="00ED7F9C"/>
    <w:rsid w:val="00EF04BE"/>
    <w:rsid w:val="00EF4034"/>
    <w:rsid w:val="00F00D2C"/>
    <w:rsid w:val="00F02D35"/>
    <w:rsid w:val="00F22B25"/>
    <w:rsid w:val="00F25428"/>
    <w:rsid w:val="00F26239"/>
    <w:rsid w:val="00F34A82"/>
    <w:rsid w:val="00F45434"/>
    <w:rsid w:val="00F47994"/>
    <w:rsid w:val="00F52364"/>
    <w:rsid w:val="00F65E9A"/>
    <w:rsid w:val="00F73F37"/>
    <w:rsid w:val="00F91D6F"/>
    <w:rsid w:val="00FA4EF9"/>
    <w:rsid w:val="00FA768B"/>
    <w:rsid w:val="00FB0A05"/>
    <w:rsid w:val="00FB0EDF"/>
    <w:rsid w:val="00FB76A2"/>
    <w:rsid w:val="00FC5E01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2</cp:revision>
  <cp:lastPrinted>2023-10-03T21:24:00Z</cp:lastPrinted>
  <dcterms:created xsi:type="dcterms:W3CDTF">2023-10-03T21:36:00Z</dcterms:created>
  <dcterms:modified xsi:type="dcterms:W3CDTF">2023-10-20T21:33:00Z</dcterms:modified>
</cp:coreProperties>
</file>